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AD1AFA">
        <w:rPr>
          <w:rFonts w:hint="eastAsia"/>
          <w:b/>
          <w:sz w:val="36"/>
          <w:szCs w:val="36"/>
        </w:rPr>
        <w:t>ja</w:t>
      </w:r>
      <w:r w:rsidR="00AD1AFA">
        <w:rPr>
          <w:b/>
          <w:sz w:val="36"/>
          <w:szCs w:val="36"/>
        </w:rPr>
        <w:t>va</w:t>
      </w:r>
      <w:r w:rsidR="00AD1AFA">
        <w:rPr>
          <w:rFonts w:hint="eastAsia"/>
          <w:b/>
          <w:sz w:val="36"/>
          <w:szCs w:val="36"/>
        </w:rPr>
        <w:t>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proofErr w:type="gramStart"/>
      <w:r w:rsidR="00AD1AFA">
        <w:rPr>
          <w:rFonts w:hint="eastAsia"/>
          <w:szCs w:val="28"/>
        </w:rPr>
        <w:t>计通学院</w:t>
      </w:r>
      <w:proofErr w:type="gramEnd"/>
      <w:r w:rsidR="00FC68F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  </w:t>
      </w:r>
      <w:r w:rsidR="00FC68F4">
        <w:rPr>
          <w:szCs w:val="28"/>
        </w:rPr>
        <w:t xml:space="preserve"> </w:t>
      </w:r>
      <w:r w:rsidR="00F7635A">
        <w:rPr>
          <w:rFonts w:hint="eastAsia"/>
          <w:szCs w:val="28"/>
        </w:rPr>
        <w:t>专业：</w:t>
      </w:r>
      <w:r w:rsidR="00AD1AFA">
        <w:rPr>
          <w:rFonts w:hint="eastAsia"/>
          <w:szCs w:val="28"/>
        </w:rPr>
        <w:t>计算机与科学技术系</w:t>
      </w:r>
      <w:r w:rsidR="00F7635A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AD1AFA">
        <w:rPr>
          <w:rFonts w:hint="eastAsia"/>
          <w:szCs w:val="28"/>
        </w:rPr>
        <w:t>计</w:t>
      </w:r>
      <w:r w:rsidR="00AD1AFA">
        <w:rPr>
          <w:rFonts w:hint="eastAsia"/>
          <w:szCs w:val="28"/>
        </w:rPr>
        <w:t>1604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AD1AFA">
        <w:rPr>
          <w:rFonts w:hint="eastAsia"/>
          <w:szCs w:val="28"/>
        </w:rPr>
        <w:t>王鑫雨</w:t>
      </w:r>
      <w:r w:rsidR="00AD1AFA">
        <w:rPr>
          <w:rFonts w:hint="eastAsia"/>
          <w:szCs w:val="28"/>
        </w:rPr>
        <w:t xml:space="preserve"> </w:t>
      </w:r>
      <w:r w:rsidR="00AD1AFA">
        <w:rPr>
          <w:szCs w:val="28"/>
        </w:rPr>
        <w:t xml:space="preserve">       </w:t>
      </w:r>
      <w:r w:rsidRPr="00302014">
        <w:rPr>
          <w:rFonts w:hint="eastAsia"/>
          <w:szCs w:val="28"/>
        </w:rPr>
        <w:t xml:space="preserve">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="00AD1AFA">
        <w:rPr>
          <w:szCs w:val="28"/>
        </w:rPr>
        <w:t xml:space="preserve">                           </w:t>
      </w:r>
      <w:r w:rsidRPr="00302014">
        <w:rPr>
          <w:rFonts w:hint="eastAsia"/>
          <w:szCs w:val="28"/>
        </w:rPr>
        <w:t>学号：</w:t>
      </w:r>
      <w:r w:rsidR="00AD1AFA">
        <w:rPr>
          <w:rFonts w:hint="eastAsia"/>
          <w:szCs w:val="28"/>
        </w:rPr>
        <w:t>41601435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 w:rsidRPr="00302014">
        <w:rPr>
          <w:rFonts w:hint="eastAsia"/>
          <w:szCs w:val="28"/>
        </w:rPr>
        <w:t xml:space="preserve">  </w:t>
      </w:r>
    </w:p>
    <w:p w:rsidR="00E11260" w:rsidRPr="00E11260" w:rsidRDefault="00E11260" w:rsidP="00E11260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一次上机实验</w:t>
      </w:r>
    </w:p>
    <w:p w:rsidR="006A61E8" w:rsidRPr="006E5526" w:rsidRDefault="00AD1AFA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6A61E8" w:rsidRPr="006A61E8" w:rsidRDefault="00AD1AFA" w:rsidP="00AD1AFA">
      <w:pPr>
        <w:spacing w:line="360" w:lineRule="auto"/>
        <w:ind w:firstLine="420"/>
        <w:rPr>
          <w:sz w:val="24"/>
          <w:szCs w:val="28"/>
        </w:rPr>
      </w:pPr>
      <w:r w:rsidRPr="00AD1AFA">
        <w:rPr>
          <w:rFonts w:hint="eastAsia"/>
          <w:sz w:val="24"/>
          <w:szCs w:val="28"/>
        </w:rPr>
        <w:t>1.3</w:t>
      </w:r>
      <w:r w:rsidRPr="00AD1AFA"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冒泡排序编写一个对整形数组进行排序的方法，使用二分查找法找到数组（已排好序）中的特定元素。</w:t>
      </w:r>
    </w:p>
    <w:p w:rsidR="006A61E8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AFA" w:rsidRPr="00F35E43" w:rsidTr="00AD1AFA">
        <w:tc>
          <w:tcPr>
            <w:tcW w:w="8522" w:type="dxa"/>
          </w:tcPr>
          <w:p w:rsidR="00AD1AFA" w:rsidRPr="00AD1AFA" w:rsidRDefault="00AD1AFA" w:rsidP="00AD1A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冒泡排序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s;i&lt;e;i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s;j&lt;e-i;j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j]&gt;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a[j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]=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t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二分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返回查找元素在数组中的位置。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 xml:space="preserve"> -1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代表无法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find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gt;t||a[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l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right=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while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left&lt;righ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==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&g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right=mid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left=mid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 a={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9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Bubble13 b=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(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sor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bubble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(a[i]+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 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find&amp;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\n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位置为：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b.find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AD1AFA" w:rsidRPr="00F35E43" w:rsidRDefault="00AD1AFA" w:rsidP="006A61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D1AFA" w:rsidRPr="006A61E8" w:rsidRDefault="00AD1AFA" w:rsidP="006A61E8">
      <w:pPr>
        <w:spacing w:line="360" w:lineRule="auto"/>
        <w:rPr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8772E4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70C438" wp14:editId="4F21198B">
            <wp:extent cx="5274310" cy="1223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4" w:rsidRPr="006E5526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6A61E8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对</w:t>
      </w:r>
      <w:r>
        <w:rPr>
          <w:rFonts w:hint="eastAsia"/>
          <w:sz w:val="24"/>
          <w:szCs w:val="28"/>
        </w:rPr>
        <w:t>j</w:t>
      </w:r>
      <w:r>
        <w:rPr>
          <w:sz w:val="24"/>
          <w:szCs w:val="28"/>
        </w:rPr>
        <w:t>ava</w:t>
      </w:r>
      <w:r>
        <w:rPr>
          <w:rFonts w:hint="eastAsia"/>
          <w:sz w:val="24"/>
          <w:szCs w:val="28"/>
        </w:rPr>
        <w:t>语言不熟悉，在过程中创建数组等一些基本操作不知如何使用。</w:t>
      </w:r>
    </w:p>
    <w:p w:rsidR="00AD1AFA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百度</w:t>
      </w:r>
      <w:r w:rsidR="00914151">
        <w:rPr>
          <w:rFonts w:hint="eastAsia"/>
          <w:sz w:val="24"/>
          <w:szCs w:val="28"/>
        </w:rPr>
        <w:t>一下，问题解决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Pr="006E5526" w:rsidRDefault="00914151" w:rsidP="00914151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914151" w:rsidRPr="006A61E8" w:rsidRDefault="00F35E43" w:rsidP="0091415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4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多维数组的定义与使用：随机定义一定个数的空间点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x,y,z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，编写程序找出距离最近的点对。</w:t>
      </w: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4151" w:rsidTr="00DD4B6C">
        <w:tc>
          <w:tcPr>
            <w:tcW w:w="8522" w:type="dxa"/>
          </w:tcPr>
          <w:p w:rsidR="00914151" w:rsidRPr="00F35E43" w:rsidRDefault="00F35E43" w:rsidP="00914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ndis14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p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空间点个数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: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输入声明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 inpu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num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点的坐标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(x,y,z)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，每行一个点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num;i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y,z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x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y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z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oint 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(x,y,z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[i]=t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ans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00000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num;i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i+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num;j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,b,c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= 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sh&gt;a+b+c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i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j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sh=a+b+c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距离最近的两个点为的坐标分别为：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914151" w:rsidRDefault="00914151" w:rsidP="00914151">
      <w:pPr>
        <w:spacing w:line="360" w:lineRule="auto"/>
        <w:rPr>
          <w:sz w:val="24"/>
          <w:szCs w:val="28"/>
        </w:rPr>
      </w:pPr>
    </w:p>
    <w:p w:rsidR="00F35E43" w:rsidRDefault="00A47F8B" w:rsidP="0091415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创建的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oint</w:t>
      </w:r>
      <w:r>
        <w:rPr>
          <w:rFonts w:hint="eastAsia"/>
          <w:sz w:val="24"/>
          <w:szCs w:val="28"/>
        </w:rPr>
        <w:t>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8B" w:rsidTr="00A47F8B">
        <w:tc>
          <w:tcPr>
            <w:tcW w:w="8522" w:type="dxa"/>
          </w:tcPr>
          <w:p w:rsidR="00A47F8B" w:rsidRPr="00A47F8B" w:rsidRDefault="00A47F8B" w:rsidP="00A47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 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public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br/>
              <w:t xml:space="preserve">        int </w:t>
            </w:r>
            <w:proofErr w:type="gramStart"/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gram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Point(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y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z)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x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y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z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A47F8B" w:rsidRPr="006A61E8" w:rsidRDefault="00A47F8B" w:rsidP="00914151">
      <w:pPr>
        <w:spacing w:line="360" w:lineRule="auto"/>
        <w:rPr>
          <w:sz w:val="24"/>
          <w:szCs w:val="28"/>
        </w:rPr>
      </w:pP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914151" w:rsidRDefault="00F35E43" w:rsidP="00914151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692F43E" wp14:editId="276A4B17">
            <wp:extent cx="567971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528" cy="17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1" w:rsidRPr="006E5526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</w:t>
      </w:r>
      <w:r w:rsidR="00F35E43">
        <w:rPr>
          <w:rFonts w:hint="eastAsia"/>
          <w:sz w:val="24"/>
          <w:szCs w:val="28"/>
        </w:rPr>
        <w:t>：不知道</w:t>
      </w:r>
      <w:r w:rsidR="00F35E43">
        <w:rPr>
          <w:rFonts w:hint="eastAsia"/>
          <w:sz w:val="24"/>
          <w:szCs w:val="28"/>
        </w:rPr>
        <w:t>j</w:t>
      </w:r>
      <w:r w:rsidR="00F35E43">
        <w:rPr>
          <w:sz w:val="24"/>
          <w:szCs w:val="28"/>
        </w:rPr>
        <w:t>ava</w:t>
      </w:r>
      <w:r w:rsidR="00F35E43">
        <w:rPr>
          <w:rFonts w:hint="eastAsia"/>
          <w:sz w:val="24"/>
          <w:szCs w:val="28"/>
        </w:rPr>
        <w:t>该如何输入整形数据。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F35E43">
        <w:rPr>
          <w:rFonts w:hint="eastAsia"/>
          <w:sz w:val="24"/>
          <w:szCs w:val="28"/>
        </w:rPr>
        <w:t>：利用</w:t>
      </w:r>
      <w:r w:rsidR="00F35E43">
        <w:rPr>
          <w:rFonts w:hint="eastAsia"/>
          <w:sz w:val="24"/>
          <w:szCs w:val="28"/>
        </w:rPr>
        <w:t>S</w:t>
      </w:r>
      <w:r w:rsidR="00F35E43">
        <w:rPr>
          <w:sz w:val="24"/>
          <w:szCs w:val="28"/>
        </w:rPr>
        <w:t>canner</w:t>
      </w:r>
      <w:r w:rsidR="00F35E43">
        <w:rPr>
          <w:rFonts w:hint="eastAsia"/>
          <w:sz w:val="24"/>
          <w:szCs w:val="28"/>
        </w:rPr>
        <w:t>类中的输入函数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35E43" w:rsidRPr="006A61E8" w:rsidRDefault="00F932EC" w:rsidP="00F35E43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1.5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随机定义两个二维数组，构成两个矩阵，编写两个矩阵相乘的方法。</w:t>
      </w: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RPr="0002656A" w:rsidTr="00DD4B6C">
        <w:tc>
          <w:tcPr>
            <w:tcW w:w="8522" w:type="dxa"/>
          </w:tcPr>
          <w:p w:rsidR="00F932EC" w:rsidRPr="00F932EC" w:rsidRDefault="00F932EC" w:rsidP="00F93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</w:pP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ulti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2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2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[][]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1!=i2)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无法相乘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k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k&lt;j1;k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    t=t+a[i][k]*b[k][j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i][j]=t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(t+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b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，第一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，第二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canner input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j1,i2,j2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i1=input.nextInt(); j1=input.nextInt(); i2=input.nextInt(); j2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1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[i][j]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2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[i][j]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ns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atric15 m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.multi(a,b,i1,j1,i2,j2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35E43" w:rsidRPr="0002656A" w:rsidRDefault="00F35E43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02656A" w:rsidP="00F35E43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CE1C7C" wp14:editId="3CECFF16">
            <wp:extent cx="5428492" cy="214630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797" cy="21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02656A">
        <w:rPr>
          <w:rFonts w:hint="eastAsia"/>
          <w:sz w:val="24"/>
          <w:szCs w:val="28"/>
        </w:rPr>
        <w:t>不知如何创建二维数组。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02656A">
        <w:rPr>
          <w:rFonts w:hint="eastAsia"/>
          <w:sz w:val="24"/>
          <w:szCs w:val="28"/>
        </w:rPr>
        <w:t>：利用</w:t>
      </w:r>
      <w:r w:rsidR="0002656A">
        <w:rPr>
          <w:rFonts w:hint="eastAsia"/>
          <w:sz w:val="24"/>
          <w:szCs w:val="28"/>
        </w:rPr>
        <w:t>i</w:t>
      </w:r>
      <w:r w:rsidR="0002656A">
        <w:rPr>
          <w:sz w:val="24"/>
          <w:szCs w:val="28"/>
        </w:rPr>
        <w:t>nt a[][]=new int[100][100];</w:t>
      </w:r>
      <w:r w:rsidR="0002656A">
        <w:rPr>
          <w:rFonts w:hint="eastAsia"/>
          <w:sz w:val="24"/>
          <w:szCs w:val="28"/>
        </w:rPr>
        <w:t>创建。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A47F8B" w:rsidRDefault="00A47F8B" w:rsidP="00A47F8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1.7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两个数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的元素包含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请写一段代码把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没有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假如数组中都是数字，而且已经按大小排序，请写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一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段代码最快效率把上面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。</w:t>
      </w:r>
    </w:p>
    <w:p w:rsidR="00F35E43" w:rsidRPr="00A47F8B" w:rsidRDefault="00F35E43" w:rsidP="00A47F8B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DD4B6C">
        <w:tc>
          <w:tcPr>
            <w:tcW w:w="8522" w:type="dxa"/>
          </w:tcPr>
          <w:p w:rsidR="00F35E43" w:rsidRPr="007F2694" w:rsidRDefault="007F26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BC17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a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b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c=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时间复杂度为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n,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设两个指针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i,j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分别指向数组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a,b;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j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dex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while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i&lt;=a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&gt;=b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i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i]&lt;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i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i]==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j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i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ndex;i++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7F2694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c[i])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7F2694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数组的结果：</w:t>
      </w:r>
    </w:p>
    <w:p w:rsidR="007F2694" w:rsidRPr="007F2694" w:rsidRDefault="007F2694" w:rsidP="00F35E43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77FCE6AA" wp14:editId="6493C32A">
            <wp:extent cx="5533025" cy="16160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521" cy="1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7F2694">
        <w:rPr>
          <w:rFonts w:hint="eastAsia"/>
          <w:sz w:val="24"/>
          <w:szCs w:val="28"/>
        </w:rPr>
        <w:t>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b/>
          <w:sz w:val="32"/>
          <w:szCs w:val="28"/>
        </w:rPr>
        <w:t>第二次上机实验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20797" w:rsidRPr="00E35549" w:rsidRDefault="00D20797" w:rsidP="00D2079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D2079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在一个正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形中，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所有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长度相等，所有角的角数都相等。创建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gularPolyg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类，该类包括：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的边数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d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存储边的长度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创建带默认值的正多边形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无参构造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0" w:name="OLE_LINK2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0,0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法</w:t>
      </w:r>
    </w:p>
    <w:bookmarkEnd w:id="0"/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x,y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和修改器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周长的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Perimeter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面积的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 xml:space="preserve">getArea();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面积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=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*s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）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/ [4* tan(pi/n)]</w:t>
      </w:r>
    </w:p>
    <w:p w:rsidR="00F35E43" w:rsidRPr="006A61E8" w:rsidRDefault="00F35E43" w:rsidP="00F35E43">
      <w:pPr>
        <w:spacing w:line="360" w:lineRule="auto"/>
        <w:ind w:firstLine="420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DD4B6C">
        <w:tc>
          <w:tcPr>
            <w:tcW w:w="8522" w:type="dxa"/>
          </w:tcPr>
          <w:p w:rsidR="00F35E43" w:rsidRPr="006A7D1B" w:rsidRDefault="006A7D1B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数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长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oRadian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8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所有数据域的</w:t>
            </w:r>
            <w:proofErr w:type="gramStart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访问器和修改器</w:t>
            </w:r>
            <w:proofErr w:type="gramEnd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n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Side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sid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side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X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x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x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Y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y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y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N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Side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X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Y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n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n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x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y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一个返回多边形周长的方法getPerimeter()；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Perimeter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返回多边形面积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Area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2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/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4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a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/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6A7D1B" w:rsidP="006A7D1B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68A0BFBC" wp14:editId="62D225A2">
            <wp:extent cx="4516984" cy="226610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511" cy="22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12487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</w:p>
    <w:p w:rsidR="00F35E43" w:rsidRDefault="00F12487" w:rsidP="00F12487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不知道如何</w:t>
      </w:r>
      <w:r w:rsidR="006A7D1B">
        <w:rPr>
          <w:rFonts w:hint="eastAsia"/>
          <w:sz w:val="24"/>
          <w:szCs w:val="28"/>
        </w:rPr>
        <w:t>输出时</w:t>
      </w:r>
      <w:r>
        <w:rPr>
          <w:rFonts w:hint="eastAsia"/>
          <w:sz w:val="24"/>
          <w:szCs w:val="28"/>
        </w:rPr>
        <w:t>输出保留小数后两位数字。</w:t>
      </w:r>
    </w:p>
    <w:p w:rsidR="00F12487" w:rsidRDefault="00F35E43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BC6D01">
        <w:rPr>
          <w:rFonts w:hint="eastAsia"/>
          <w:sz w:val="24"/>
          <w:szCs w:val="28"/>
        </w:rPr>
        <w:t>：</w:t>
      </w:r>
    </w:p>
    <w:p w:rsidR="00F12487" w:rsidRPr="00F12487" w:rsidRDefault="00F12487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12487">
        <w:rPr>
          <w:rFonts w:hint="eastAsia"/>
          <w:color w:val="000000"/>
          <w:sz w:val="24"/>
          <w:szCs w:val="30"/>
        </w:rPr>
        <w:t>System.</w:t>
      </w:r>
      <w:r w:rsidRPr="00F12487">
        <w:rPr>
          <w:rFonts w:hint="eastAsia"/>
          <w:b/>
          <w:bCs/>
          <w:i/>
          <w:iCs/>
          <w:color w:val="660E7A"/>
          <w:sz w:val="24"/>
          <w:szCs w:val="30"/>
        </w:rPr>
        <w:t>out</w:t>
      </w:r>
      <w:r w:rsidRPr="00F12487">
        <w:rPr>
          <w:rFonts w:hint="eastAsia"/>
          <w:color w:val="000000"/>
          <w:sz w:val="24"/>
          <w:szCs w:val="30"/>
        </w:rPr>
        <w:t>.printf(</w:t>
      </w:r>
      <w:r w:rsidRPr="00F12487">
        <w:rPr>
          <w:rFonts w:hint="eastAsia"/>
          <w:b/>
          <w:bCs/>
          <w:color w:val="008000"/>
          <w:sz w:val="24"/>
          <w:szCs w:val="30"/>
        </w:rPr>
        <w:t>"Perimeter: %.2f</w:t>
      </w:r>
      <w:r w:rsidRPr="00F12487">
        <w:rPr>
          <w:rFonts w:hint="eastAsia"/>
          <w:b/>
          <w:bCs/>
          <w:color w:val="000080"/>
          <w:sz w:val="24"/>
          <w:szCs w:val="30"/>
        </w:rPr>
        <w:t>\n</w:t>
      </w:r>
      <w:proofErr w:type="gramStart"/>
      <w:r w:rsidRPr="00F12487">
        <w:rPr>
          <w:rFonts w:hint="eastAsia"/>
          <w:b/>
          <w:bCs/>
          <w:color w:val="008000"/>
          <w:sz w:val="24"/>
          <w:szCs w:val="30"/>
        </w:rPr>
        <w:t>"</w:t>
      </w:r>
      <w:r w:rsidRPr="00F12487">
        <w:rPr>
          <w:rFonts w:hint="eastAsia"/>
          <w:color w:val="000000"/>
          <w:sz w:val="24"/>
          <w:szCs w:val="30"/>
        </w:rPr>
        <w:t>,test</w:t>
      </w:r>
      <w:proofErr w:type="gramEnd"/>
      <w:r w:rsidRPr="00F12487">
        <w:rPr>
          <w:rFonts w:hint="eastAsia"/>
          <w:color w:val="000000"/>
          <w:sz w:val="24"/>
          <w:szCs w:val="30"/>
        </w:rPr>
        <w:t>.getPerimeter());</w:t>
      </w:r>
    </w:p>
    <w:p w:rsidR="00BC6D01" w:rsidRPr="00F12487" w:rsidRDefault="00BC6D01" w:rsidP="006A61E8">
      <w:pPr>
        <w:spacing w:line="360" w:lineRule="auto"/>
        <w:rPr>
          <w:sz w:val="24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12487" w:rsidRPr="00E35549" w:rsidRDefault="00F12487" w:rsidP="00F1248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F1248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4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队列类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用于存储整数，在队列中，元素以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先进先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”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方式获取。该类包含：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leme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[]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类型的数据域，保存队列中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值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z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数据域，保存队列中元素的个数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构造方法，使用默认的容量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8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来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对象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nqueue(int v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，用于将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v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加入队列中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e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）方法，用于从队列中移除元素并返回该元素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sEmpty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判断队列是否为空</w:t>
      </w:r>
    </w:p>
    <w:p w:rsidR="00FB0194" w:rsidRPr="006A61E8" w:rsidRDefault="00F12487" w:rsidP="00F12487">
      <w:pPr>
        <w:spacing w:line="360" w:lineRule="auto"/>
        <w:ind w:firstLine="420"/>
        <w:rPr>
          <w:sz w:val="24"/>
          <w:szCs w:val="28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Size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返回队列的大小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C7060A" w:rsidRDefault="00C7060A" w:rsidP="00C7060A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C7060A">
              <w:rPr>
                <w:rFonts w:hint="eastAsia"/>
                <w:color w:val="000000"/>
                <w:szCs w:val="30"/>
              </w:rPr>
              <w:t>Queue 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private int</w:t>
            </w:r>
            <w:r w:rsidRPr="00C7060A">
              <w:rPr>
                <w:rFonts w:hint="eastAsia"/>
                <w:color w:val="000000"/>
                <w:szCs w:val="30"/>
              </w:rPr>
              <w:t xml:space="preserve">[]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new i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color w:val="0000FF"/>
                <w:szCs w:val="30"/>
              </w:rPr>
              <w:t>8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C7060A">
              <w:rPr>
                <w:rFonts w:hint="eastAsia"/>
                <w:color w:val="000000"/>
                <w:szCs w:val="30"/>
              </w:rPr>
              <w:t>enqueue(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v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++]=v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de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-</w:t>
            </w:r>
            <w:r w:rsidRPr="00C7060A">
              <w:rPr>
                <w:rFonts w:hint="eastAsia"/>
                <w:color w:val="0000FF"/>
                <w:szCs w:val="30"/>
              </w:rPr>
              <w:t>1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t=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--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boolean </w:t>
            </w:r>
            <w:r w:rsidRPr="00C7060A">
              <w:rPr>
                <w:rFonts w:hint="eastAsia"/>
                <w:color w:val="000000"/>
                <w:szCs w:val="30"/>
              </w:rPr>
              <w:t>isEmpty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return tru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else return fals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getSiz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>}</w:t>
            </w: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592AAC" w:rsidP="00592AAC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D5F666E" wp14:editId="126573CE">
            <wp:extent cx="5274310" cy="2818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907179" w:rsidRDefault="00907179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不懂得如何创建数组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FB0194" w:rsidRPr="005F3E6D" w:rsidRDefault="005F3E6D" w:rsidP="005F3E6D">
      <w:pPr>
        <w:pStyle w:val="HTML"/>
        <w:shd w:val="clear" w:color="auto" w:fill="FFFFFF"/>
        <w:tabs>
          <w:tab w:val="clear" w:pos="916"/>
          <w:tab w:val="clear" w:pos="1832"/>
        </w:tabs>
        <w:ind w:leftChars="400" w:left="840"/>
        <w:rPr>
          <w:color w:val="000000"/>
          <w:sz w:val="30"/>
          <w:szCs w:val="30"/>
        </w:rPr>
      </w:pPr>
      <w:r w:rsidRPr="005F3E6D">
        <w:rPr>
          <w:rFonts w:hint="eastAsia"/>
          <w:b/>
          <w:bCs/>
          <w:color w:val="000080"/>
          <w:szCs w:val="30"/>
        </w:rPr>
        <w:t xml:space="preserve">private </w:t>
      </w:r>
      <w:proofErr w:type="gramStart"/>
      <w:r w:rsidRPr="005F3E6D">
        <w:rPr>
          <w:rFonts w:hint="eastAsia"/>
          <w:b/>
          <w:bCs/>
          <w:color w:val="000080"/>
          <w:szCs w:val="30"/>
        </w:rPr>
        <w:t>int</w:t>
      </w:r>
      <w:r w:rsidRPr="005F3E6D">
        <w:rPr>
          <w:rFonts w:hint="eastAsia"/>
          <w:color w:val="000000"/>
          <w:szCs w:val="30"/>
        </w:rPr>
        <w:t>[</w:t>
      </w:r>
      <w:proofErr w:type="gramEnd"/>
      <w:r w:rsidRPr="005F3E6D">
        <w:rPr>
          <w:rFonts w:hint="eastAsia"/>
          <w:color w:val="000000"/>
          <w:szCs w:val="30"/>
        </w:rPr>
        <w:t xml:space="preserve">] </w:t>
      </w:r>
      <w:r w:rsidRPr="005F3E6D">
        <w:rPr>
          <w:rFonts w:hint="eastAsia"/>
          <w:b/>
          <w:bCs/>
          <w:color w:val="660E7A"/>
          <w:szCs w:val="30"/>
        </w:rPr>
        <w:t>element</w:t>
      </w:r>
      <w:r w:rsidRPr="005F3E6D">
        <w:rPr>
          <w:rFonts w:hint="eastAsia"/>
          <w:color w:val="000000"/>
          <w:szCs w:val="30"/>
        </w:rPr>
        <w:t>=</w:t>
      </w:r>
      <w:r w:rsidRPr="005F3E6D">
        <w:rPr>
          <w:rFonts w:hint="eastAsia"/>
          <w:b/>
          <w:bCs/>
          <w:color w:val="000080"/>
          <w:szCs w:val="30"/>
        </w:rPr>
        <w:t>new int</w:t>
      </w:r>
      <w:r w:rsidRPr="005F3E6D">
        <w:rPr>
          <w:rFonts w:hint="eastAsia"/>
          <w:color w:val="000000"/>
          <w:szCs w:val="30"/>
        </w:rPr>
        <w:t>[</w:t>
      </w:r>
      <w:r w:rsidRPr="005F3E6D">
        <w:rPr>
          <w:rFonts w:hint="eastAsia"/>
          <w:color w:val="0000FF"/>
          <w:szCs w:val="30"/>
        </w:rPr>
        <w:t>8</w:t>
      </w:r>
      <w:r w:rsidRPr="005F3E6D">
        <w:rPr>
          <w:rFonts w:hint="eastAsia"/>
          <w:color w:val="000000"/>
          <w:szCs w:val="30"/>
        </w:rPr>
        <w:t>];</w:t>
      </w:r>
    </w:p>
    <w:p w:rsid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三次上机实验</w:t>
      </w:r>
    </w:p>
    <w:p w:rsidR="00BF6C0B" w:rsidRDefault="00FB0194" w:rsidP="00C93266">
      <w:pPr>
        <w:spacing w:line="276" w:lineRule="auto"/>
        <w:ind w:firstLine="315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B27D12" w:rsidRDefault="00C93266" w:rsidP="00B27D12">
      <w:pPr>
        <w:spacing w:line="276" w:lineRule="auto"/>
        <w:ind w:firstLine="315"/>
        <w:rPr>
          <w:rFonts w:hint="eastAsia"/>
          <w:b/>
          <w:sz w:val="24"/>
          <w:szCs w:val="28"/>
        </w:rPr>
      </w:pPr>
      <w:r w:rsidRPr="00BF6C0B">
        <w:rPr>
          <w:rFonts w:hint="eastAsia"/>
          <w:sz w:val="24"/>
          <w:szCs w:val="28"/>
        </w:rPr>
        <w:t>3.1</w:t>
      </w:r>
      <w:r w:rsidRPr="00BF6C0B">
        <w:rPr>
          <w:sz w:val="24"/>
          <w:szCs w:val="28"/>
        </w:rPr>
        <w:t>设计一个名为</w:t>
      </w:r>
      <w:r w:rsidRPr="00BF6C0B">
        <w:rPr>
          <w:sz w:val="24"/>
          <w:szCs w:val="28"/>
        </w:rPr>
        <w:t>Person</w:t>
      </w:r>
      <w:r w:rsidRPr="00BF6C0B">
        <w:rPr>
          <w:sz w:val="24"/>
          <w:szCs w:val="28"/>
        </w:rPr>
        <w:t>的类和它的两个名为</w:t>
      </w:r>
      <w:r w:rsidRPr="00BF6C0B">
        <w:rPr>
          <w:sz w:val="24"/>
          <w:szCs w:val="28"/>
        </w:rPr>
        <w:t>Student</w:t>
      </w:r>
      <w:r w:rsidRPr="00BF6C0B">
        <w:rPr>
          <w:sz w:val="24"/>
          <w:szCs w:val="28"/>
        </w:rPr>
        <w:t>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的子类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又有子类：教员类</w:t>
      </w:r>
      <w:r w:rsidRPr="00BF6C0B">
        <w:rPr>
          <w:sz w:val="24"/>
          <w:szCs w:val="28"/>
        </w:rPr>
        <w:t>Faulty</w:t>
      </w:r>
      <w:r w:rsidRPr="00BF6C0B">
        <w:rPr>
          <w:sz w:val="24"/>
          <w:szCs w:val="28"/>
        </w:rPr>
        <w:t>和职员类</w:t>
      </w:r>
      <w:r w:rsidRPr="00BF6C0B">
        <w:rPr>
          <w:sz w:val="24"/>
          <w:szCs w:val="28"/>
        </w:rPr>
        <w:t>Staff</w:t>
      </w:r>
      <w:r w:rsidRPr="00BF6C0B">
        <w:rPr>
          <w:sz w:val="24"/>
          <w:szCs w:val="28"/>
        </w:rPr>
        <w:t>。每个人都有姓名、地址、电话号码和电子邮箱地址。学生有班级状态（大一、大二、大三、大四）。将这些状态定义为常量。一个雇员有办公室、工资和受聘日期（定义一个</w:t>
      </w:r>
      <w:r w:rsidRPr="00BF6C0B">
        <w:rPr>
          <w:sz w:val="24"/>
          <w:szCs w:val="28"/>
        </w:rPr>
        <w:t>MyDate</w:t>
      </w:r>
      <w:r w:rsidRPr="00BF6C0B">
        <w:rPr>
          <w:sz w:val="24"/>
          <w:szCs w:val="28"/>
        </w:rPr>
        <w:t>类为受聘日期创建一个对象）。教员有办公时间和级别。职员有职务称号。覆盖每个类的</w:t>
      </w:r>
      <w:r w:rsidRPr="00BF6C0B">
        <w:rPr>
          <w:sz w:val="24"/>
          <w:szCs w:val="28"/>
        </w:rPr>
        <w:t>toString()</w:t>
      </w:r>
      <w:r w:rsidRPr="00BF6C0B">
        <w:rPr>
          <w:sz w:val="24"/>
          <w:szCs w:val="28"/>
        </w:rPr>
        <w:t>方法，</w:t>
      </w:r>
      <w:r w:rsidRPr="00BF6C0B">
        <w:rPr>
          <w:rFonts w:hint="eastAsia"/>
          <w:sz w:val="24"/>
          <w:szCs w:val="28"/>
        </w:rPr>
        <w:t>利用多态机制</w:t>
      </w:r>
      <w:r w:rsidRPr="00BF6C0B">
        <w:rPr>
          <w:sz w:val="24"/>
          <w:szCs w:val="28"/>
        </w:rPr>
        <w:t>显示相应的类别名字和人名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DB06CB" w:rsidRDefault="000B5BB6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/</w:t>
            </w:r>
            <w:r w:rsidR="0076622F" w:rsidRPr="00DB06CB">
              <w:rPr>
                <w:szCs w:val="28"/>
              </w:rPr>
              <w:t>Person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Name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Name(String nam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Addres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Address(String 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address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Phone_number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Phone_number(String phone_number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hone_number </w:t>
            </w:r>
            <w:r w:rsidRPr="00DB06CB">
              <w:rPr>
                <w:rFonts w:hint="eastAsia"/>
                <w:color w:val="000000"/>
                <w:szCs w:val="30"/>
              </w:rPr>
              <w:t>= phone_number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Mail_addres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Mail_address(String mail_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mail_address </w:t>
            </w:r>
            <w:r w:rsidRPr="00DB06CB">
              <w:rPr>
                <w:rFonts w:hint="eastAsia"/>
                <w:color w:val="000000"/>
                <w:szCs w:val="30"/>
              </w:rPr>
              <w:t>= mail_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Person(String name, String address, String phone_number, String mail_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address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hone_number </w:t>
            </w:r>
            <w:r w:rsidRPr="00DB06CB">
              <w:rPr>
                <w:rFonts w:hint="eastAsia"/>
                <w:color w:val="000000"/>
                <w:szCs w:val="30"/>
              </w:rPr>
              <w:t>= phone_number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mail_address </w:t>
            </w:r>
            <w:r w:rsidRPr="00DB06CB">
              <w:rPr>
                <w:rFonts w:hint="eastAsia"/>
                <w:color w:val="000000"/>
                <w:szCs w:val="30"/>
              </w:rPr>
              <w:t>= mail_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Person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人名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 类别名=Person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Student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udent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final 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udent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Statu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udent(String name, String address, String phone_number, String mail_address, String statu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tatus </w:t>
            </w:r>
            <w:r w:rsidRPr="00DB06CB">
              <w:rPr>
                <w:rFonts w:hint="eastAsia"/>
                <w:color w:val="000000"/>
                <w:szCs w:val="30"/>
              </w:rPr>
              <w:t>= statu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Employee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lo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Employee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Room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Room(String room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oom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long </w:t>
            </w:r>
            <w:r w:rsidRPr="00DB06CB">
              <w:rPr>
                <w:rFonts w:hint="eastAsia"/>
                <w:color w:val="000000"/>
                <w:szCs w:val="30"/>
              </w:rPr>
              <w:t>getSalary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Salary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alary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MyDate getSday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Sday(MyDate sda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day </w:t>
            </w:r>
            <w:r w:rsidRPr="00DB06CB">
              <w:rPr>
                <w:rFonts w:hint="eastAsia"/>
                <w:color w:val="000000"/>
                <w:szCs w:val="30"/>
              </w:rPr>
              <w:t>= sda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MyDate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(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, MyDate sda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oom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alary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day </w:t>
            </w:r>
            <w:r w:rsidRPr="00DB06CB">
              <w:rPr>
                <w:rFonts w:hint="eastAsia"/>
                <w:color w:val="000000"/>
                <w:szCs w:val="30"/>
              </w:rPr>
              <w:t>= sda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Faulty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Faulty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Faulty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Faulty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WorkTime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WorkTime(String workTim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workTime </w:t>
            </w:r>
            <w:r w:rsidRPr="00DB06CB">
              <w:rPr>
                <w:rFonts w:hint="eastAsia"/>
                <w:color w:val="000000"/>
                <w:szCs w:val="30"/>
              </w:rPr>
              <w:t>= workTi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DB06CB">
              <w:rPr>
                <w:rFonts w:hint="eastAsia"/>
                <w:color w:val="000000"/>
                <w:szCs w:val="30"/>
              </w:rPr>
              <w:t>getRank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Rank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ank </w:t>
            </w:r>
            <w:r w:rsidRPr="00DB06CB">
              <w:rPr>
                <w:rFonts w:hint="eastAsia"/>
                <w:color w:val="000000"/>
                <w:szCs w:val="30"/>
              </w:rPr>
              <w:t>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proofErr w:type="gramStart"/>
            <w:r w:rsidRPr="00DB06CB">
              <w:rPr>
                <w:rFonts w:hint="eastAsia"/>
                <w:color w:val="000000"/>
                <w:szCs w:val="30"/>
              </w:rPr>
              <w:t>Faulty(</w:t>
            </w:r>
            <w:proofErr w:type="gramEnd"/>
            <w:r w:rsidRPr="00DB06CB">
              <w:rPr>
                <w:rFonts w:hint="eastAsia"/>
                <w:color w:val="000000"/>
                <w:szCs w:val="30"/>
              </w:rPr>
              <w:t xml:space="preserve">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 xml:space="preserve">salary, MyDate sday, String workTime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, room, salary, sday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workTime = workTi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rank 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Staff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Position_title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Position_title(String position_titl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osition_title </w:t>
            </w:r>
            <w:r w:rsidRPr="00DB06CB">
              <w:rPr>
                <w:rFonts w:hint="eastAsia"/>
                <w:color w:val="000000"/>
                <w:szCs w:val="30"/>
              </w:rPr>
              <w:t>= position_titl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aff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(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, MyDate sday, String position_titl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, room, salary, sday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osition_title </w:t>
            </w:r>
            <w:r w:rsidRPr="00DB06CB">
              <w:rPr>
                <w:rFonts w:hint="eastAsia"/>
                <w:color w:val="000000"/>
                <w:szCs w:val="30"/>
              </w:rPr>
              <w:t>= position_titl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</w:t>
            </w:r>
            <w:r w:rsidRPr="00DB06CB">
              <w:rPr>
                <w:rFonts w:hint="eastAsia"/>
                <w:szCs w:val="28"/>
              </w:rPr>
              <w:t>主函数</w:t>
            </w:r>
          </w:p>
          <w:p w:rsidR="00466731" w:rsidRPr="00466731" w:rsidRDefault="00466731" w:rsidP="004667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String[] args)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Person p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Person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MyDate d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yDate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e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taff s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aff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72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23456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d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rofessor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p.toString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s.toString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466731" w:rsidRPr="00466731" w:rsidRDefault="00466731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 w:val="24"/>
                <w:szCs w:val="28"/>
              </w:rPr>
            </w:pPr>
          </w:p>
          <w:p w:rsidR="0076622F" w:rsidRPr="0076622F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466731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3C8005" wp14:editId="0D081D2E">
            <wp:extent cx="6046082" cy="1682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424" cy="16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466731" w:rsidRDefault="00466731" w:rsidP="00FB0194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对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ring</w:t>
      </w:r>
      <w:r>
        <w:rPr>
          <w:rFonts w:hint="eastAsia"/>
          <w:sz w:val="24"/>
          <w:szCs w:val="28"/>
        </w:rPr>
        <w:t>函数不了解，开始时没有思绪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解决：</w:t>
      </w:r>
    </w:p>
    <w:p w:rsidR="00466731" w:rsidRDefault="00466731" w:rsidP="00FB0194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翻阅课件查阅资料了解后完成了实验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B06CB" w:rsidRPr="00E35549" w:rsidRDefault="00DB06CB" w:rsidP="00DB06C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3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下面的方法头编写方法，从一个整数的数组列表中去掉重复元素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有重复元素，只保留其中一个值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br/>
        <w:t xml:space="preserve">   public static void 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moveDuplicate(</w:t>
      </w:r>
      <w:bookmarkStart w:id="1" w:name="OLE_LINK4"/>
      <w:bookmarkStart w:id="2" w:name="OLE_LINK5"/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rrayList&lt;Integer&gt; list</w:t>
      </w:r>
      <w:bookmarkEnd w:id="1"/>
      <w:bookmarkEnd w:id="2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) </w:t>
      </w:r>
    </w:p>
    <w:p w:rsidR="00FB0194" w:rsidRPr="00DB06CB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HashSe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Se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public void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(ArrayList&lt;Integer&gt; list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et&lt;Integer&gt; s =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HashSet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list.size();i++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=list.get(i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s.contains(t)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list.remove(i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i=i-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.add(t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B0194" w:rsidRDefault="00FB01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  <w:p w:rsidR="00DB06CB" w:rsidRDefault="00DB06CB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/</w:t>
            </w:r>
            <w:r>
              <w:rPr>
                <w:rFonts w:hint="eastAsia"/>
                <w:sz w:val="24"/>
                <w:szCs w:val="28"/>
              </w:rPr>
              <w:t>主函数</w:t>
            </w:r>
          </w:p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proofErr w:type="gram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</w:t>
            </w:r>
            <w:proofErr w:type="gram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[] args)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ArrayList&lt;Integer&gt; l=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removeDuplicate.</w:t>
            </w:r>
            <w:r w:rsidRPr="00DB06C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removeDuplicate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DB06C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DB06CB" w:rsidRPr="00DB06CB" w:rsidRDefault="00DB06CB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DB06CB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18BFAA1" wp14:editId="196E3259">
            <wp:extent cx="5728490" cy="1884898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642" cy="18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DB06CB">
        <w:rPr>
          <w:rFonts w:hint="eastAsia"/>
          <w:sz w:val="24"/>
          <w:szCs w:val="28"/>
        </w:rPr>
        <w:t>不知道</w:t>
      </w:r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r w:rsidR="00DB06CB">
        <w:rPr>
          <w:rFonts w:hint="eastAsia"/>
          <w:sz w:val="24"/>
          <w:szCs w:val="28"/>
        </w:rPr>
        <w:t>中不能放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</w:t>
      </w:r>
      <w:r w:rsidR="00DB06CB">
        <w:rPr>
          <w:rFonts w:hint="eastAsia"/>
          <w:sz w:val="24"/>
          <w:szCs w:val="28"/>
        </w:rPr>
        <w:t>。</w:t>
      </w:r>
    </w:p>
    <w:p w:rsidR="00FB0194" w:rsidRPr="00DB06CB" w:rsidRDefault="00FB0194" w:rsidP="00DB06CB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DB06CB">
        <w:rPr>
          <w:rFonts w:hint="eastAsia"/>
          <w:sz w:val="24"/>
          <w:szCs w:val="28"/>
        </w:rPr>
        <w:t>查阅资料后，了解到，</w:t>
      </w:r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r w:rsidR="00DB06CB">
        <w:rPr>
          <w:rFonts w:hint="eastAsia"/>
          <w:sz w:val="24"/>
          <w:szCs w:val="28"/>
        </w:rPr>
        <w:t>只能存储对象，不能存放原生数据类型数据。故应该使用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eger</w:t>
      </w:r>
      <w:r w:rsidR="00DB06CB">
        <w:rPr>
          <w:rFonts w:hint="eastAsia"/>
          <w:sz w:val="24"/>
          <w:szCs w:val="28"/>
        </w:rPr>
        <w:t>。</w:t>
      </w:r>
    </w:p>
    <w:p w:rsidR="00BC6D01" w:rsidRPr="00E11260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四次上机实验</w:t>
      </w: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 xml:space="preserve">4.2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容器来模拟枪射击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bookmarkStart w:id="3" w:name="OLE_LINK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</w:t>
      </w:r>
      <w:bookmarkEnd w:id="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子弹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Ball,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、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，设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”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设定编号和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编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显示子弹的编号和型号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定义枪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un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，型号，弹夹，装弹数量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：创建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UnitName" w:val="”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装弹数量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6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lastRenderedPageBreak/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与属性相同的参数，设定属性：编号，型号，数量的值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装弹方法：将一个子弹对象装入弹夹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弹夹已满，抛出弹夹满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射击方法：返回一个子弹对象，减少弹夹的一颗子弹，如果弹夹空，则抛出空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显示弹夹内子弹列表信息方法：显示弹夹内的子弹信息：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取得当前弹夹子弹数的方法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编写带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mai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的测试类，模拟枪的装弹和射击功能。</w:t>
      </w:r>
    </w:p>
    <w:p w:rsidR="00FB0194" w:rsidRPr="002C6436" w:rsidRDefault="00FB0194" w:rsidP="00FB0194">
      <w:pPr>
        <w:spacing w:line="360" w:lineRule="auto"/>
        <w:ind w:firstLine="420"/>
        <w:rPr>
          <w:rFonts w:hint="eastAsia"/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子弹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Id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Id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 getType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Type(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, 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 toString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-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枪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List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ist&lt;Ball&gt;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clip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=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int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id, String type,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ums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num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ums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oad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.size()&gt;=nums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已满，无法继续装弹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clip.add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ID++,Type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Ball shoot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.size()=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空，无法再射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Ball ans=clip.get(clip.size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clip.remove(clip.size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ID--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ns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显示所有弹夹的信息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howBalls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isEmpty()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为空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();i++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(i).toString(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取得子弹数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BallNums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ClipError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proofErr w:type="gramStart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无参构造</w:t>
            </w:r>
            <w:proofErr w:type="gramEnd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用指定原因构造一个新的异常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Throwable caus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aus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有参的构造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String message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主函数</w:t>
            </w:r>
          </w:p>
          <w:p w:rsidR="00834526" w:rsidRPr="00834526" w:rsidRDefault="00834526" w:rsidP="008345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llegalTriangleException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Gun g=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7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7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        g.load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Error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e.printStackTrace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8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g.shoot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Error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e.printStackTrace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834526" w:rsidP="00FB0194">
      <w:pPr>
        <w:spacing w:line="360" w:lineRule="auto"/>
        <w:rPr>
          <w:sz w:val="24"/>
          <w:szCs w:val="28"/>
        </w:rPr>
      </w:pPr>
      <w:r w:rsidRPr="00834526">
        <w:rPr>
          <w:sz w:val="24"/>
          <w:szCs w:val="28"/>
        </w:rPr>
        <w:tab/>
      </w:r>
      <w:r w:rsidRPr="00834526">
        <w:rPr>
          <w:rFonts w:hint="eastAsia"/>
          <w:sz w:val="24"/>
          <w:szCs w:val="28"/>
        </w:rPr>
        <w:t>分别让装弹七次（会发生装满无法再装异常）和射击八次（会发生无子弹异常）。</w:t>
      </w:r>
    </w:p>
    <w:p w:rsidR="00834526" w:rsidRPr="00834526" w:rsidRDefault="00834526" w:rsidP="00FB0194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541D3D72" wp14:editId="59E58520">
            <wp:extent cx="5929294" cy="182319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195" cy="18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834526">
        <w:rPr>
          <w:rFonts w:hint="eastAsia"/>
          <w:sz w:val="24"/>
          <w:szCs w:val="28"/>
        </w:rPr>
        <w:t>对自定义违例不了解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834526">
        <w:rPr>
          <w:rFonts w:hint="eastAsia"/>
          <w:sz w:val="24"/>
          <w:szCs w:val="28"/>
        </w:rPr>
        <w:t>进行学习后有了一定的了解。但仍不清楚其真正的具体用途，可能以后</w:t>
      </w:r>
      <w:r w:rsidR="00F42765">
        <w:rPr>
          <w:rFonts w:hint="eastAsia"/>
          <w:sz w:val="24"/>
          <w:szCs w:val="28"/>
        </w:rPr>
        <w:t>代码经验丰富了就会有所了解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lastRenderedPageBreak/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42765" w:rsidP="00FB0194">
      <w:pPr>
        <w:spacing w:line="360" w:lineRule="auto"/>
        <w:ind w:firstLine="420"/>
        <w:rPr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1"/>
        </w:rPr>
        <w:t>4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该类包括三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点对，表示二维平面三角形的三个顶点，带参数构造方法，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，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Area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面积，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Perimeter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周长，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oString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这个三角形的字符串描述。在三角形中任意两边之和大于第三边，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然后修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的构造方法，如果创建的三角形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违反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这一规则，抛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对象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RPr="00A14D83" w:rsidTr="00DD4B6C">
        <w:tc>
          <w:tcPr>
            <w:tcW w:w="8522" w:type="dxa"/>
          </w:tcPr>
          <w:p w:rsidR="00FB0194" w:rsidRPr="00A14D83" w:rsidRDefault="00F42765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A14D83">
              <w:rPr>
                <w:rFonts w:hint="eastAsia"/>
                <w:szCs w:val="28"/>
              </w:rPr>
              <w:t>//</w:t>
            </w:r>
            <w:r w:rsidRPr="00A14D83">
              <w:rPr>
                <w:szCs w:val="28"/>
              </w:rPr>
              <w:t>Triangle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1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1(Point p1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2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2(Point p2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3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3(Point p3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dis(Point a,Point b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X()-b.getX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+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Y()-b.getY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Triangle(Point p1, Point p2, Point p3)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1,p2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1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2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equals(p2)||p1.equals(p3)||p2.equals(p3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X()==p2.getX()&amp;&amp;p1.getX()==p3.getX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Y()==p2.getY()&amp;&amp;p1.getY()==p3.getY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tring toString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Triangle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1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2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3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面积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Area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周长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Perimeter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Area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=getPerimeter()/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Double s=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Perimeter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</w:t>
            </w:r>
            <w:r w:rsidRPr="00A14D83">
              <w:rPr>
                <w:color w:val="000000"/>
                <w:sz w:val="21"/>
                <w:szCs w:val="30"/>
              </w:rPr>
              <w:t>/P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oin</w:t>
            </w:r>
            <w:r w:rsidRPr="00A14D83">
              <w:rPr>
                <w:color w:val="000000"/>
                <w:sz w:val="21"/>
                <w:szCs w:val="30"/>
              </w:rPr>
              <w:t>t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x,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X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X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x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Y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Y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tring toString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oint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x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y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boolea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equals(Point obj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X()==obj.getX()&amp;&amp;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Y()==obj.getY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tru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e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fa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/</w:t>
            </w:r>
            <w:r w:rsidRPr="00A14D83">
              <w:rPr>
                <w:color w:val="000000"/>
                <w:sz w:val="21"/>
                <w:szCs w:val="30"/>
              </w:rPr>
              <w:t>/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clas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 xml:space="preserve">IllegalTriangleException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Exception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</w:t>
            </w:r>
            <w:proofErr w:type="gram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IllegalTriangleException(</w:t>
            </w:r>
            <w:proofErr w:type="gram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String messag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/主函数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in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stat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in(String[] args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t>//三角形测试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4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Triangle t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null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r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 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a,b,c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(t.toString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IllegalTriangleException e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e.printStackTrace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a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0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r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riangle tt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aa,bb,cc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(tt.toString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IllegalTriangleException e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e.printStackTrace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rFonts w:hint="eastAsia"/>
                <w:color w:val="000000"/>
                <w:sz w:val="21"/>
                <w:szCs w:val="30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rFonts w:hint="eastAsia"/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7E1F98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96FD86" wp14:editId="28D5E357">
            <wp:extent cx="5274310" cy="1119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7E1F98">
        <w:rPr>
          <w:rFonts w:hint="eastAsia"/>
          <w:sz w:val="24"/>
          <w:szCs w:val="28"/>
        </w:rPr>
        <w:t>判断三个点是否可以构造成三角形比较复杂，两边之和大于第三边不能作为判别依据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7E1F98">
        <w:rPr>
          <w:rFonts w:hint="eastAsia"/>
          <w:sz w:val="24"/>
          <w:szCs w:val="28"/>
        </w:rPr>
        <w:t>三个点在一条直线上则无法构成三角形，三个点中有点重合则无法构成三角形。</w:t>
      </w:r>
    </w:p>
    <w:p w:rsidR="00FB0194" w:rsidRDefault="00FB0194" w:rsidP="00FB0194">
      <w:pPr>
        <w:spacing w:beforeLines="100" w:before="312" w:line="360" w:lineRule="auto"/>
        <w:rPr>
          <w:b/>
          <w:sz w:val="32"/>
          <w:szCs w:val="28"/>
        </w:rPr>
      </w:pPr>
      <w:bookmarkStart w:id="4" w:name="_GoBack"/>
      <w:bookmarkEnd w:id="4"/>
    </w:p>
    <w:p w:rsidR="00FB0194" w:rsidRPr="00E11260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BC6D01" w:rsidRPr="00914151" w:rsidRDefault="00BC6D01" w:rsidP="006A61E8">
      <w:pPr>
        <w:spacing w:line="360" w:lineRule="auto"/>
        <w:rPr>
          <w:sz w:val="24"/>
          <w:szCs w:val="28"/>
        </w:rPr>
      </w:pPr>
    </w:p>
    <w:sectPr w:rsidR="00BC6D01" w:rsidRPr="00914151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E0" w:rsidRDefault="00985AE0" w:rsidP="006A61E8">
      <w:r>
        <w:separator/>
      </w:r>
    </w:p>
  </w:endnote>
  <w:endnote w:type="continuationSeparator" w:id="0">
    <w:p w:rsidR="00985AE0" w:rsidRDefault="00985AE0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E0" w:rsidRDefault="00985AE0" w:rsidP="006A61E8">
      <w:r>
        <w:separator/>
      </w:r>
    </w:p>
  </w:footnote>
  <w:footnote w:type="continuationSeparator" w:id="0">
    <w:p w:rsidR="00985AE0" w:rsidRDefault="00985AE0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0441"/>
    <w:multiLevelType w:val="hybridMultilevel"/>
    <w:tmpl w:val="AF0A99EA"/>
    <w:lvl w:ilvl="0" w:tplc="A08829F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5ABF226A"/>
    <w:multiLevelType w:val="hybridMultilevel"/>
    <w:tmpl w:val="CAACBFD6"/>
    <w:lvl w:ilvl="0" w:tplc="42A88E1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2656A"/>
    <w:rsid w:val="00056539"/>
    <w:rsid w:val="0007236B"/>
    <w:rsid w:val="00085A12"/>
    <w:rsid w:val="000B5BB6"/>
    <w:rsid w:val="001E24A9"/>
    <w:rsid w:val="002C0649"/>
    <w:rsid w:val="002C6436"/>
    <w:rsid w:val="00302014"/>
    <w:rsid w:val="00306421"/>
    <w:rsid w:val="003806E6"/>
    <w:rsid w:val="003C11DC"/>
    <w:rsid w:val="00466731"/>
    <w:rsid w:val="004F041B"/>
    <w:rsid w:val="00566226"/>
    <w:rsid w:val="00590C55"/>
    <w:rsid w:val="00592AAC"/>
    <w:rsid w:val="005F3E6D"/>
    <w:rsid w:val="005F5453"/>
    <w:rsid w:val="00643616"/>
    <w:rsid w:val="006A61E8"/>
    <w:rsid w:val="006A7D1B"/>
    <w:rsid w:val="006C1E59"/>
    <w:rsid w:val="006D4ADD"/>
    <w:rsid w:val="006E5526"/>
    <w:rsid w:val="0076622F"/>
    <w:rsid w:val="007E1F98"/>
    <w:rsid w:val="007E32BC"/>
    <w:rsid w:val="007F2694"/>
    <w:rsid w:val="00834526"/>
    <w:rsid w:val="008772E4"/>
    <w:rsid w:val="008815F2"/>
    <w:rsid w:val="008C7603"/>
    <w:rsid w:val="00907179"/>
    <w:rsid w:val="00914151"/>
    <w:rsid w:val="00926A1B"/>
    <w:rsid w:val="00931FA6"/>
    <w:rsid w:val="00941B64"/>
    <w:rsid w:val="00975373"/>
    <w:rsid w:val="00985AE0"/>
    <w:rsid w:val="00A14D83"/>
    <w:rsid w:val="00A3009B"/>
    <w:rsid w:val="00A47F8B"/>
    <w:rsid w:val="00AD1AFA"/>
    <w:rsid w:val="00B27D12"/>
    <w:rsid w:val="00BC6D01"/>
    <w:rsid w:val="00BE4C69"/>
    <w:rsid w:val="00BF6C0B"/>
    <w:rsid w:val="00C64E13"/>
    <w:rsid w:val="00C7060A"/>
    <w:rsid w:val="00C93266"/>
    <w:rsid w:val="00C9409C"/>
    <w:rsid w:val="00CA1A38"/>
    <w:rsid w:val="00D20797"/>
    <w:rsid w:val="00D265FB"/>
    <w:rsid w:val="00D44F37"/>
    <w:rsid w:val="00DB06CB"/>
    <w:rsid w:val="00DF62D1"/>
    <w:rsid w:val="00E11260"/>
    <w:rsid w:val="00E155C4"/>
    <w:rsid w:val="00E96353"/>
    <w:rsid w:val="00EF58EB"/>
    <w:rsid w:val="00F12487"/>
    <w:rsid w:val="00F35E43"/>
    <w:rsid w:val="00F42765"/>
    <w:rsid w:val="00F44011"/>
    <w:rsid w:val="00F64BA1"/>
    <w:rsid w:val="00F7635A"/>
    <w:rsid w:val="00F932EC"/>
    <w:rsid w:val="00FA460D"/>
    <w:rsid w:val="00FB0194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0BED692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AD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D1A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D1AFA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207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AB2A-F058-43E1-9BB2-C1E5B6B2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3084</Words>
  <Characters>17585</Characters>
  <Application>Microsoft Office Word</Application>
  <DocSecurity>0</DocSecurity>
  <Lines>146</Lines>
  <Paragraphs>41</Paragraphs>
  <ScaleCrop>false</ScaleCrop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王 鑫雨</cp:lastModifiedBy>
  <cp:revision>54</cp:revision>
  <dcterms:created xsi:type="dcterms:W3CDTF">2017-05-02T06:31:00Z</dcterms:created>
  <dcterms:modified xsi:type="dcterms:W3CDTF">2019-06-18T08:13:00Z</dcterms:modified>
</cp:coreProperties>
</file>